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асходах муниципальных служащих 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зачье»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ей за отчетный период с 1 января 201</w:t>
      </w:r>
      <w:r w:rsidR="00956357" w:rsidRPr="009563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956357" w:rsidRPr="009563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Татьяна Григорьевна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4FA1" w:rsidRDefault="00464FA1" w:rsidP="00464FA1">
      <w:pPr>
        <w:jc w:val="center"/>
        <w:rPr>
          <w:sz w:val="24"/>
          <w:szCs w:val="24"/>
        </w:rPr>
      </w:pPr>
    </w:p>
    <w:p w:rsidR="00464FA1" w:rsidRDefault="00464FA1" w:rsidP="0046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расходах муниципальных служащих 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зачье»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ей за отчетный период с 1 января 201</w:t>
      </w:r>
      <w:r w:rsidR="00147028">
        <w:rPr>
          <w:rFonts w:ascii="Times New Roman" w:hAnsi="Times New Roman"/>
          <w:sz w:val="28"/>
          <w:szCs w:val="28"/>
        </w:rPr>
        <w:t>7</w:t>
      </w:r>
      <w:r w:rsidR="006D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1 декабря 201</w:t>
      </w:r>
      <w:r w:rsidR="001470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фф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Владимировна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774AF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774AF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774AF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4FA1" w:rsidRDefault="00464FA1" w:rsidP="00464FA1">
      <w:pPr>
        <w:jc w:val="center"/>
        <w:rPr>
          <w:sz w:val="24"/>
          <w:szCs w:val="24"/>
        </w:rPr>
      </w:pPr>
    </w:p>
    <w:p w:rsidR="00464FA1" w:rsidRDefault="00464FA1" w:rsidP="0046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расходах муниципальных служащих 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зачье»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ей за отчетный период с 1 января 201</w:t>
      </w:r>
      <w:r w:rsidR="00956357" w:rsidRPr="009563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956357" w:rsidRPr="009563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мент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дреевна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ка 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79711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413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 по основному месту работы в 2016 году</w:t>
            </w:r>
          </w:p>
        </w:tc>
      </w:tr>
      <w:tr w:rsidR="00956357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357" w:rsidRP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ка кварти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79711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413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 по основному месту работы в 2016 году;</w:t>
            </w:r>
          </w:p>
          <w:p w:rsidR="00956357" w:rsidRDefault="00956357" w:rsidP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государственной поддержки сем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ющих детей, на основании государственного сертификата на материнский (семейный) капитал</w:t>
            </w:r>
          </w:p>
        </w:tc>
      </w:tr>
      <w:tr w:rsidR="00956357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P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ка легкового автомоби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YUNDAI</w:t>
            </w:r>
            <w:r w:rsidRPr="0095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P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79711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413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 по основному месту работы супруга в 2015-2016 году</w:t>
            </w:r>
            <w:r w:rsidR="001470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028" w:rsidRDefault="0014702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 наличными по договору с ПАО «Сбербанк»</w:t>
            </w:r>
          </w:p>
        </w:tc>
      </w:tr>
      <w:tr w:rsidR="00956357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P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FA1" w:rsidRDefault="00464FA1" w:rsidP="00464FA1">
      <w:pPr>
        <w:jc w:val="center"/>
        <w:rPr>
          <w:sz w:val="24"/>
          <w:szCs w:val="24"/>
        </w:rPr>
      </w:pPr>
    </w:p>
    <w:p w:rsidR="00464FA1" w:rsidRDefault="00464FA1" w:rsidP="0046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6D2FAE" w:rsidRDefault="006D2F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8C0E0C">
        <w:rPr>
          <w:rFonts w:ascii="Times New Roman" w:hAnsi="Times New Roman"/>
          <w:b/>
          <w:sz w:val="28"/>
          <w:szCs w:val="28"/>
        </w:rPr>
        <w:t>ведения о расходах руководителя</w:t>
      </w: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СКЦ Благовест</w:t>
      </w: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 w:rsidRPr="008C0E0C">
        <w:rPr>
          <w:rFonts w:ascii="Times New Roman" w:hAnsi="Times New Roman"/>
          <w:b/>
          <w:sz w:val="28"/>
          <w:szCs w:val="28"/>
        </w:rPr>
        <w:t>МО «</w:t>
      </w:r>
      <w:r>
        <w:rPr>
          <w:rFonts w:ascii="Times New Roman" w:hAnsi="Times New Roman"/>
          <w:b/>
          <w:sz w:val="28"/>
          <w:szCs w:val="28"/>
        </w:rPr>
        <w:t>Казачье</w:t>
      </w:r>
      <w:r w:rsidRPr="008C0E0C">
        <w:rPr>
          <w:rFonts w:ascii="Times New Roman" w:hAnsi="Times New Roman"/>
          <w:b/>
          <w:sz w:val="28"/>
          <w:szCs w:val="28"/>
        </w:rPr>
        <w:t>» и членов их семей за отчетный период с 1 января 201</w:t>
      </w:r>
      <w:r w:rsidR="00147028">
        <w:rPr>
          <w:rFonts w:ascii="Times New Roman" w:hAnsi="Times New Roman"/>
          <w:b/>
          <w:sz w:val="28"/>
          <w:szCs w:val="28"/>
        </w:rPr>
        <w:t>7</w:t>
      </w:r>
      <w:r w:rsidRPr="008C0E0C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14702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0E0C">
        <w:rPr>
          <w:rFonts w:ascii="Times New Roman" w:hAnsi="Times New Roman"/>
          <w:b/>
          <w:sz w:val="28"/>
          <w:szCs w:val="28"/>
        </w:rPr>
        <w:t>года.</w:t>
      </w: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осеевой Ларисы Владимировны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RPr="00F74E59" w:rsidTr="0048370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F74E59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F74E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Pr="00F74E59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 w:rsidRPr="00F74E5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74E59"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RPr="00F74E59" w:rsidTr="0048370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RPr="00F74E59" w:rsidTr="0048370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3E140D" w:rsidRDefault="003E140D"/>
    <w:sectPr w:rsidR="003E140D" w:rsidSect="00464F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FA1"/>
    <w:rsid w:val="00147028"/>
    <w:rsid w:val="003668EE"/>
    <w:rsid w:val="003E140D"/>
    <w:rsid w:val="00464FA1"/>
    <w:rsid w:val="005E49B2"/>
    <w:rsid w:val="006D2FAE"/>
    <w:rsid w:val="00774AFB"/>
    <w:rsid w:val="00797115"/>
    <w:rsid w:val="007B253C"/>
    <w:rsid w:val="007C41FC"/>
    <w:rsid w:val="00847100"/>
    <w:rsid w:val="008C3C56"/>
    <w:rsid w:val="00954CB7"/>
    <w:rsid w:val="00956357"/>
    <w:rsid w:val="00C35969"/>
    <w:rsid w:val="00D2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64F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F0E7-0CE9-47BB-A15D-BEB22F8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7</cp:revision>
  <dcterms:created xsi:type="dcterms:W3CDTF">2018-05-22T01:01:00Z</dcterms:created>
  <dcterms:modified xsi:type="dcterms:W3CDTF">2018-05-22T07:38:00Z</dcterms:modified>
</cp:coreProperties>
</file>